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密文史  第9辑  扑灰年画·剪纸·泥塑专辑</w:t>
      </w:r>
    </w:p>
    <w:p>
      <w:r>
        <w:t>作者：政协高密县文史资料委员会</w:t>
      </w:r>
    </w:p>
    <w:p>
      <w:r>
        <w:t>出版社：1991.1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高密文史  第9辑  扑灰年画·剪纸·泥塑专辑 评论地址：https://www.jiaokey.com/book/detail/1021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